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63C7" w14:textId="77777777" w:rsidR="00FE7130" w:rsidRPr="00FE7130" w:rsidRDefault="00FE7130" w:rsidP="00FE7130">
      <w:pPr>
        <w:rPr>
          <w:rFonts w:ascii="Times New Roman" w:hAnsi="Times New Roman" w:cs="Times New Roman"/>
          <w:sz w:val="28"/>
          <w:szCs w:val="28"/>
        </w:rPr>
      </w:pPr>
      <w:r w:rsidRPr="00FE7130">
        <w:rPr>
          <w:rFonts w:ascii="Times New Roman" w:hAnsi="Times New Roman" w:cs="Times New Roman"/>
          <w:b/>
          <w:sz w:val="28"/>
          <w:szCs w:val="28"/>
          <w:u w:val="single"/>
        </w:rPr>
        <w:t>Предикат</w:t>
      </w:r>
      <w:r w:rsidRPr="00FE7130">
        <w:rPr>
          <w:rFonts w:ascii="Times New Roman" w:hAnsi="Times New Roman" w:cs="Times New Roman"/>
          <w:sz w:val="28"/>
          <w:szCs w:val="28"/>
        </w:rPr>
        <w:t xml:space="preserve"> отвечает на утвердительный вопрос «да» или «нет», возвращая значение типа </w:t>
      </w:r>
      <w:proofErr w:type="spellStart"/>
      <w:r w:rsidRPr="00FE7130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FE7130">
        <w:rPr>
          <w:rFonts w:ascii="Times New Roman" w:hAnsi="Times New Roman" w:cs="Times New Roman"/>
          <w:sz w:val="28"/>
          <w:szCs w:val="28"/>
        </w:rPr>
        <w:t>.</w:t>
      </w:r>
    </w:p>
    <w:p w14:paraId="71E480D0" w14:textId="77777777" w:rsidR="00FE7130" w:rsidRPr="00FE7130" w:rsidRDefault="00FE7130" w:rsidP="00FE7130">
      <w:pPr>
        <w:rPr>
          <w:rFonts w:ascii="Times New Roman" w:hAnsi="Times New Roman" w:cs="Times New Roman"/>
          <w:sz w:val="28"/>
          <w:szCs w:val="28"/>
        </w:rPr>
      </w:pPr>
    </w:p>
    <w:p w14:paraId="662E9C41" w14:textId="77777777" w:rsidR="00FE7130" w:rsidRPr="00FE7130" w:rsidRDefault="00FE7130" w:rsidP="00FE7130">
      <w:pPr>
        <w:rPr>
          <w:rFonts w:ascii="Times New Roman" w:hAnsi="Times New Roman" w:cs="Times New Roman"/>
          <w:sz w:val="28"/>
          <w:szCs w:val="28"/>
        </w:rPr>
      </w:pPr>
      <w:r w:rsidRPr="00FE7130">
        <w:rPr>
          <w:rFonts w:ascii="Times New Roman" w:hAnsi="Times New Roman" w:cs="Times New Roman"/>
          <w:b/>
          <w:sz w:val="28"/>
          <w:szCs w:val="28"/>
          <w:u w:val="single"/>
        </w:rPr>
        <w:t>Абстракция</w:t>
      </w:r>
      <w:r w:rsidRPr="00FE7130">
        <w:rPr>
          <w:rFonts w:ascii="Times New Roman" w:hAnsi="Times New Roman" w:cs="Times New Roman"/>
          <w:sz w:val="28"/>
          <w:szCs w:val="28"/>
        </w:rPr>
        <w:t xml:space="preserve"> является основой ООП и позволяет работать с </w:t>
      </w:r>
      <w:proofErr w:type="gramStart"/>
      <w:r w:rsidRPr="00FE7130">
        <w:rPr>
          <w:rFonts w:ascii="Times New Roman" w:hAnsi="Times New Roman" w:cs="Times New Roman"/>
          <w:sz w:val="28"/>
          <w:szCs w:val="28"/>
        </w:rPr>
        <w:t>объектами</w:t>
      </w:r>
      <w:proofErr w:type="gramEnd"/>
      <w:r w:rsidRPr="00FE7130">
        <w:rPr>
          <w:rFonts w:ascii="Times New Roman" w:hAnsi="Times New Roman" w:cs="Times New Roman"/>
          <w:sz w:val="28"/>
          <w:szCs w:val="28"/>
        </w:rPr>
        <w:t xml:space="preserve"> не вдаваясь в особенности их реализации</w:t>
      </w:r>
    </w:p>
    <w:p w14:paraId="252D4AA6" w14:textId="77777777" w:rsidR="00FE7130" w:rsidRPr="00FE7130" w:rsidRDefault="00FE7130" w:rsidP="00FE7130">
      <w:pPr>
        <w:rPr>
          <w:rFonts w:ascii="Times New Roman" w:hAnsi="Times New Roman" w:cs="Times New Roman"/>
          <w:sz w:val="28"/>
          <w:szCs w:val="28"/>
        </w:rPr>
      </w:pPr>
    </w:p>
    <w:p w14:paraId="11F3814D" w14:textId="1022D1E7" w:rsidR="0011104E" w:rsidRDefault="00FE7130" w:rsidP="00FE71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7130">
        <w:rPr>
          <w:rFonts w:ascii="Times New Roman" w:hAnsi="Times New Roman" w:cs="Times New Roman"/>
          <w:b/>
          <w:sz w:val="28"/>
          <w:szCs w:val="28"/>
          <w:u w:val="single"/>
        </w:rPr>
        <w:t>Markdown</w:t>
      </w:r>
      <w:proofErr w:type="spellEnd"/>
      <w:r w:rsidRPr="00FE7130">
        <w:rPr>
          <w:rFonts w:ascii="Times New Roman" w:hAnsi="Times New Roman" w:cs="Times New Roman"/>
          <w:sz w:val="28"/>
          <w:szCs w:val="28"/>
        </w:rPr>
        <w:t xml:space="preserve"> — язык разметки текстов. Такие тексты легко писать и читать. Их можно без труда сконвертировать в HTML. Большинство программистов предпочитают </w:t>
      </w:r>
      <w:proofErr w:type="spellStart"/>
      <w:r w:rsidRPr="00FE7130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FE7130">
        <w:rPr>
          <w:rFonts w:ascii="Times New Roman" w:hAnsi="Times New Roman" w:cs="Times New Roman"/>
          <w:sz w:val="28"/>
          <w:szCs w:val="28"/>
        </w:rPr>
        <w:t xml:space="preserve"> для написания документации, описаний своих проектов, написания блогов и так далее.</w:t>
      </w:r>
    </w:p>
    <w:p w14:paraId="22DB52DA" w14:textId="5306370E" w:rsidR="001F7313" w:rsidRDefault="001F7313" w:rsidP="00FE7130">
      <w:pPr>
        <w:rPr>
          <w:rFonts w:ascii="Times New Roman" w:hAnsi="Times New Roman" w:cs="Times New Roman"/>
          <w:sz w:val="28"/>
          <w:szCs w:val="28"/>
        </w:rPr>
      </w:pPr>
    </w:p>
    <w:p w14:paraId="307B0754" w14:textId="1AA22F57" w:rsidR="001F7313" w:rsidRDefault="001F7313" w:rsidP="00FE7130">
      <w:pPr>
        <w:rPr>
          <w:rFonts w:ascii="Times New Roman" w:hAnsi="Times New Roman" w:cs="Times New Roman"/>
          <w:sz w:val="28"/>
          <w:szCs w:val="28"/>
        </w:rPr>
      </w:pPr>
      <w:r w:rsidRPr="001F7313">
        <w:rPr>
          <w:rFonts w:ascii="Times New Roman" w:hAnsi="Times New Roman" w:cs="Times New Roman"/>
          <w:b/>
          <w:sz w:val="28"/>
          <w:szCs w:val="28"/>
        </w:rPr>
        <w:t>Императивный подход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ся измененная структура данных</w:t>
      </w:r>
    </w:p>
    <w:p w14:paraId="5AFEE895" w14:textId="1AD6F055" w:rsidR="001F7313" w:rsidRPr="001F7313" w:rsidRDefault="001F7313" w:rsidP="00FE7130">
      <w:pPr>
        <w:rPr>
          <w:rFonts w:ascii="Times New Roman" w:hAnsi="Times New Roman" w:cs="Times New Roman"/>
          <w:sz w:val="28"/>
          <w:szCs w:val="28"/>
        </w:rPr>
      </w:pPr>
      <w:r w:rsidRPr="001F7313">
        <w:rPr>
          <w:rFonts w:ascii="Times New Roman" w:hAnsi="Times New Roman" w:cs="Times New Roman"/>
          <w:b/>
          <w:sz w:val="28"/>
          <w:szCs w:val="28"/>
        </w:rPr>
        <w:t xml:space="preserve">Функциональный подход </w:t>
      </w:r>
      <w:r>
        <w:rPr>
          <w:rFonts w:ascii="Times New Roman" w:hAnsi="Times New Roman" w:cs="Times New Roman"/>
          <w:sz w:val="28"/>
          <w:szCs w:val="28"/>
        </w:rPr>
        <w:t>– возвращается новая структура, являющаяся преобразованием старой</w:t>
      </w:r>
    </w:p>
    <w:p w14:paraId="1730240C" w14:textId="2CE3AC6A" w:rsidR="00006C40" w:rsidRDefault="00006C40" w:rsidP="00FE71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55A1FFF" w14:textId="3453BBB3" w:rsidR="00006C40" w:rsidRDefault="00006C40" w:rsidP="00FE71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06C40">
        <w:rPr>
          <w:rFonts w:ascii="Times New Roman" w:hAnsi="Times New Roman" w:cs="Times New Roman"/>
          <w:b/>
          <w:i/>
          <w:sz w:val="28"/>
          <w:szCs w:val="28"/>
        </w:rPr>
        <w:t xml:space="preserve">Класс </w:t>
      </w:r>
    </w:p>
    <w:p w14:paraId="0B54901B" w14:textId="7034605D" w:rsidR="00006C40" w:rsidRDefault="00006C40" w:rsidP="00FE71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0C1C76C" wp14:editId="550C76FD">
            <wp:extent cx="4828571" cy="2219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B910" w14:textId="78B573B7" w:rsidR="00F26D2C" w:rsidRDefault="00F26D2C" w:rsidP="00FE7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</w:t>
      </w:r>
      <w:r w:rsidR="004103EA">
        <w:rPr>
          <w:rFonts w:ascii="Times New Roman" w:hAnsi="Times New Roman" w:cs="Times New Roman"/>
          <w:b/>
          <w:sz w:val="28"/>
          <w:szCs w:val="28"/>
        </w:rPr>
        <w:t xml:space="preserve">морфизм – </w:t>
      </w:r>
      <w:r w:rsidR="004103EA">
        <w:rPr>
          <w:rFonts w:ascii="Times New Roman" w:hAnsi="Times New Roman" w:cs="Times New Roman"/>
          <w:sz w:val="28"/>
          <w:szCs w:val="28"/>
        </w:rPr>
        <w:t>способность функции обрабатывать данные разных типов</w:t>
      </w:r>
    </w:p>
    <w:p w14:paraId="675BC482" w14:textId="489639DA" w:rsidR="00A55933" w:rsidRDefault="00A55933" w:rsidP="00FE7130">
      <w:pPr>
        <w:rPr>
          <w:rFonts w:ascii="Times New Roman" w:hAnsi="Times New Roman" w:cs="Times New Roman"/>
          <w:sz w:val="28"/>
          <w:szCs w:val="28"/>
        </w:rPr>
      </w:pPr>
    </w:p>
    <w:p w14:paraId="4636462C" w14:textId="6DD684B1" w:rsidR="00AA4164" w:rsidRDefault="00AA4164" w:rsidP="00AA4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высшего порядка</w:t>
      </w:r>
    </w:p>
    <w:p w14:paraId="59AD728F" w14:textId="2C43EE93" w:rsidR="00AA4164" w:rsidRPr="00D7597A" w:rsidRDefault="00AA4164" w:rsidP="00AA4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</w:p>
    <w:p w14:paraId="4524385F" w14:textId="17547A67" w:rsidR="00AA4164" w:rsidRPr="00D7597A" w:rsidRDefault="00AA4164" w:rsidP="00AA4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</w:p>
    <w:p w14:paraId="1EE87A84" w14:textId="558DCE31" w:rsidR="00AA4164" w:rsidRPr="00D7597A" w:rsidRDefault="00AA4164" w:rsidP="00AA4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</w:p>
    <w:p w14:paraId="304CBC7F" w14:textId="0AE812EE" w:rsidR="00A55933" w:rsidRDefault="00A55933" w:rsidP="00FE7130">
      <w:pPr>
        <w:rPr>
          <w:rFonts w:ascii="Times New Roman" w:hAnsi="Times New Roman" w:cs="Times New Roman"/>
          <w:sz w:val="28"/>
          <w:szCs w:val="28"/>
        </w:rPr>
      </w:pPr>
    </w:p>
    <w:p w14:paraId="042AF02F" w14:textId="1E656902" w:rsidR="00A55933" w:rsidRDefault="00A55933" w:rsidP="00A55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33">
        <w:rPr>
          <w:rFonts w:ascii="Times New Roman" w:hAnsi="Times New Roman" w:cs="Times New Roman"/>
          <w:b/>
          <w:sz w:val="28"/>
          <w:szCs w:val="28"/>
        </w:rPr>
        <w:lastRenderedPageBreak/>
        <w:t>Массив</w:t>
      </w:r>
    </w:p>
    <w:p w14:paraId="337A2308" w14:textId="6A961152" w:rsidR="00A55933" w:rsidRPr="00CB5510" w:rsidRDefault="00A55933" w:rsidP="00A559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.pus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(new element) –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A559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</w:t>
      </w:r>
    </w:p>
    <w:p w14:paraId="1B703717" w14:textId="3AFE22EE" w:rsidR="000247F3" w:rsidRPr="00CB5510" w:rsidRDefault="000247F3" w:rsidP="00A55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B1FF17" w14:textId="77777777" w:rsidR="000247F3" w:rsidRPr="000247F3" w:rsidRDefault="000247F3" w:rsidP="000247F3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</w:pPr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добавление элементов в начало или конец массива, удаление элементов из начала или конца массива (</w:t>
      </w:r>
      <w:proofErr w:type="spellStart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shift</w:t>
      </w:r>
      <w:proofErr w:type="spellEnd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 xml:space="preserve">, </w:t>
      </w:r>
      <w:proofErr w:type="spellStart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unshift</w:t>
      </w:r>
      <w:proofErr w:type="spellEnd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 xml:space="preserve">, </w:t>
      </w:r>
      <w:proofErr w:type="spellStart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pop</w:t>
      </w:r>
      <w:proofErr w:type="spellEnd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 xml:space="preserve">, </w:t>
      </w:r>
      <w:proofErr w:type="spellStart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push</w:t>
      </w:r>
      <w:proofErr w:type="spellEnd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). Эта группа методов позволяет работать с массивом как с </w:t>
      </w:r>
      <w:hyperlink r:id="rId7" w:tgtFrame="_blank" w:history="1">
        <w:r w:rsidRPr="000247F3">
          <w:rPr>
            <w:rFonts w:ascii="Segoe UI" w:eastAsia="Times New Roman" w:hAnsi="Segoe UI" w:cs="Segoe UI"/>
            <w:color w:val="34495E"/>
            <w:sz w:val="24"/>
            <w:szCs w:val="24"/>
            <w:u w:val="single"/>
            <w:lang w:eastAsia="ru-RU"/>
          </w:rPr>
          <w:t>очередью</w:t>
        </w:r>
      </w:hyperlink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 (метод доступа FIFO) или </w:t>
      </w:r>
      <w:hyperlink r:id="rId8" w:tgtFrame="_blank" w:history="1">
        <w:r w:rsidRPr="000247F3">
          <w:rPr>
            <w:rFonts w:ascii="Segoe UI" w:eastAsia="Times New Roman" w:hAnsi="Segoe UI" w:cs="Segoe UI"/>
            <w:color w:val="34495E"/>
            <w:sz w:val="24"/>
            <w:szCs w:val="24"/>
            <w:u w:val="single"/>
            <w:lang w:eastAsia="ru-RU"/>
          </w:rPr>
          <w:t>стеком</w:t>
        </w:r>
      </w:hyperlink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 (метод доступа LIFO). Давайте подробнее рассмотрим это на примере:</w:t>
      </w:r>
    </w:p>
    <w:p w14:paraId="5293C7DB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// инициализируем демонстрационный массив</w:t>
      </w:r>
    </w:p>
    <w:p w14:paraId="0A6706BC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</w:pPr>
      <w:r w:rsidRPr="000247F3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8F8F8"/>
          <w:lang w:val="en-US" w:eastAsia="ru-RU"/>
        </w:rPr>
        <w:t>const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 xml:space="preserve"> planets = [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val="en-US" w:eastAsia="ru-RU"/>
        </w:rPr>
        <w:t>'Mercury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 xml:space="preserve">, 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val="en-US" w:eastAsia="ru-RU"/>
        </w:rPr>
        <w:t>'Venus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 xml:space="preserve">, 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val="en-US" w:eastAsia="ru-RU"/>
        </w:rPr>
        <w:t>'Earth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 xml:space="preserve">, 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val="en-US" w:eastAsia="ru-RU"/>
        </w:rPr>
        <w:t>'Mars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>];</w:t>
      </w:r>
    </w:p>
    <w:p w14:paraId="2D7A1C89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</w:pPr>
    </w:p>
    <w:p w14:paraId="40A57D20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// Очередь является упорядоченным набором данных, организованным по принципу FIFO ('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first</w:t>
      </w:r>
      <w:proofErr w:type="spellEnd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 xml:space="preserve"> 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in</w:t>
      </w:r>
      <w:proofErr w:type="spellEnd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 xml:space="preserve"> - 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first</w:t>
      </w:r>
      <w:proofErr w:type="spellEnd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 xml:space="preserve"> 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out</w:t>
      </w:r>
      <w:proofErr w:type="spellEnd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'), т.е. добавление элементов всегда происходит в конец очереди, а извлечение (удаление) элементов - из её начала:</w:t>
      </w:r>
    </w:p>
    <w:p w14:paraId="27BE07CC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</w:p>
    <w:p w14:paraId="403DE86A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 xml:space="preserve">// 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push</w:t>
      </w:r>
      <w:proofErr w:type="spellEnd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 xml:space="preserve"> добавляет один или несколько элементов в конец массива</w:t>
      </w:r>
    </w:p>
    <w:p w14:paraId="2209F30A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// и возвращает длину изменённого (мутированного) массива</w:t>
      </w:r>
    </w:p>
    <w:p w14:paraId="72BD99E0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 xml:space="preserve">// (если точнее, то метод возвращает обновлённое свойство 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length</w:t>
      </w:r>
      <w:proofErr w:type="spellEnd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 xml:space="preserve"> массива,</w:t>
      </w:r>
    </w:p>
    <w:p w14:paraId="6EC51F02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// являющееся значением самого последнего индекса, увеличенным на единицу)</w:t>
      </w:r>
    </w:p>
    <w:p w14:paraId="1B437AA7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proofErr w:type="spellStart"/>
      <w:proofErr w:type="gram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planets.push</w:t>
      </w:r>
      <w:proofErr w:type="spellEnd"/>
      <w:proofErr w:type="gram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(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'</w:t>
      </w:r>
      <w:proofErr w:type="spellStart"/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Jupiter</w:t>
      </w:r>
      <w:proofErr w:type="spellEnd"/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);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// возвращаемое значение: 5</w:t>
      </w:r>
    </w:p>
    <w:p w14:paraId="06C513F1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proofErr w:type="spellStart"/>
      <w:proofErr w:type="gram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planets.push</w:t>
      </w:r>
      <w:proofErr w:type="spellEnd"/>
      <w:proofErr w:type="gram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(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'</w:t>
      </w:r>
      <w:proofErr w:type="spellStart"/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Saturn</w:t>
      </w:r>
      <w:proofErr w:type="spellEnd"/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, 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'</w:t>
      </w:r>
      <w:proofErr w:type="spellStart"/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Uranus</w:t>
      </w:r>
      <w:proofErr w:type="spellEnd"/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);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// возвращаемое значение: 7</w:t>
      </w:r>
    </w:p>
    <w:p w14:paraId="519AABAA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</w:pPr>
      <w:r w:rsidRPr="000247F3">
        <w:rPr>
          <w:rFonts w:ascii="Consolas" w:eastAsia="Times New Roman" w:hAnsi="Consolas" w:cs="Courier New"/>
          <w:color w:val="0086B3"/>
          <w:sz w:val="20"/>
          <w:szCs w:val="20"/>
          <w:shd w:val="clear" w:color="auto" w:fill="F8F8F8"/>
          <w:lang w:val="en-US" w:eastAsia="ru-RU"/>
        </w:rPr>
        <w:t>console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 xml:space="preserve">.log(planets);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val="en-US" w:eastAsia="ru-RU"/>
        </w:rPr>
        <w:t>// [ 'Mercury', 'Venus', 'Earth', 'Mars', 'Jupiter', 'Saturn', 'Uranus</w:t>
      </w:r>
      <w:proofErr w:type="gram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val="en-US" w:eastAsia="ru-RU"/>
        </w:rPr>
        <w:t>' ]</w:t>
      </w:r>
      <w:proofErr w:type="gramEnd"/>
    </w:p>
    <w:p w14:paraId="35B86B8E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</w:pPr>
    </w:p>
    <w:p w14:paraId="7F02F568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// shift удаляет первый элемент массива и возвращает его значение</w:t>
      </w:r>
    </w:p>
    <w:p w14:paraId="2F8D9A48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proofErr w:type="spellStart"/>
      <w:proofErr w:type="gram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planets.shift</w:t>
      </w:r>
      <w:proofErr w:type="spellEnd"/>
      <w:proofErr w:type="gram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();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// удалили элемент из начала массива, возвращаемое значение: '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Mercury</w:t>
      </w:r>
      <w:proofErr w:type="spellEnd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'</w:t>
      </w:r>
    </w:p>
    <w:p w14:paraId="66648D9A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proofErr w:type="spellStart"/>
      <w:proofErr w:type="gram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planets.shift</w:t>
      </w:r>
      <w:proofErr w:type="spellEnd"/>
      <w:proofErr w:type="gram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();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// ещё раз удалили элемент из начала массива, возвращаемое значение: '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Venus</w:t>
      </w:r>
      <w:proofErr w:type="spellEnd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'</w:t>
      </w:r>
    </w:p>
    <w:p w14:paraId="3A9937CB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</w:pPr>
      <w:r w:rsidRPr="000247F3">
        <w:rPr>
          <w:rFonts w:ascii="Consolas" w:eastAsia="Times New Roman" w:hAnsi="Consolas" w:cs="Courier New"/>
          <w:color w:val="0086B3"/>
          <w:sz w:val="20"/>
          <w:szCs w:val="20"/>
          <w:shd w:val="clear" w:color="auto" w:fill="F8F8F8"/>
          <w:lang w:val="en-US" w:eastAsia="ru-RU"/>
        </w:rPr>
        <w:t>console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 xml:space="preserve">.log(planets);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val="en-US" w:eastAsia="ru-RU"/>
        </w:rPr>
        <w:t>// [ 'Earth', 'Mars', 'Jupiter', 'Saturn', 'Uranus</w:t>
      </w:r>
      <w:proofErr w:type="gram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val="en-US" w:eastAsia="ru-RU"/>
        </w:rPr>
        <w:t>' ]</w:t>
      </w:r>
      <w:proofErr w:type="gramEnd"/>
    </w:p>
    <w:p w14:paraId="22FE4156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</w:pPr>
    </w:p>
    <w:p w14:paraId="0F1D4AE0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// Стек является упорядоченным набором данных, организованным по принципу LIFO ('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last</w:t>
      </w:r>
      <w:proofErr w:type="spellEnd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 xml:space="preserve"> 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in</w:t>
      </w:r>
      <w:proofErr w:type="spellEnd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 xml:space="preserve"> - 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first</w:t>
      </w:r>
      <w:proofErr w:type="spellEnd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 xml:space="preserve"> 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out</w:t>
      </w:r>
      <w:proofErr w:type="spellEnd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'), т.е. добавление и удаление элементов всегда происходит из конца такой коллекции:</w:t>
      </w:r>
    </w:p>
    <w:p w14:paraId="71CE238D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</w:p>
    <w:p w14:paraId="0C36D090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// добавим элемент в конец массива уже известным нам способом</w:t>
      </w:r>
    </w:p>
    <w:p w14:paraId="2DEBCD00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proofErr w:type="spellStart"/>
      <w:proofErr w:type="gram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planets.push</w:t>
      </w:r>
      <w:proofErr w:type="spellEnd"/>
      <w:proofErr w:type="gram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(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'</w:t>
      </w:r>
      <w:proofErr w:type="spellStart"/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Neptune</w:t>
      </w:r>
      <w:proofErr w:type="spellEnd"/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);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// возвращаемое значение: 6</w:t>
      </w:r>
    </w:p>
    <w:p w14:paraId="4A2444AD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</w:pPr>
      <w:r w:rsidRPr="000247F3">
        <w:rPr>
          <w:rFonts w:ascii="Consolas" w:eastAsia="Times New Roman" w:hAnsi="Consolas" w:cs="Courier New"/>
          <w:color w:val="0086B3"/>
          <w:sz w:val="20"/>
          <w:szCs w:val="20"/>
          <w:shd w:val="clear" w:color="auto" w:fill="F8F8F8"/>
          <w:lang w:val="en-US" w:eastAsia="ru-RU"/>
        </w:rPr>
        <w:t>console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 xml:space="preserve">.log(planets);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val="en-US" w:eastAsia="ru-RU"/>
        </w:rPr>
        <w:t>// [ 'Earth', 'Mars', 'Jupiter', 'Saturn', 'Uranus', 'Neptune</w:t>
      </w:r>
      <w:proofErr w:type="gram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val="en-US" w:eastAsia="ru-RU"/>
        </w:rPr>
        <w:t>' ]</w:t>
      </w:r>
      <w:proofErr w:type="gramEnd"/>
    </w:p>
    <w:p w14:paraId="6C6B8C38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</w:pPr>
    </w:p>
    <w:p w14:paraId="74EF2558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 xml:space="preserve">// 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pop</w:t>
      </w:r>
      <w:proofErr w:type="spellEnd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 xml:space="preserve"> удаляет последний элемент массива и возвращает его значение</w:t>
      </w:r>
    </w:p>
    <w:p w14:paraId="15789B7B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proofErr w:type="spellStart"/>
      <w:proofErr w:type="gram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planets.pop</w:t>
      </w:r>
      <w:proofErr w:type="spell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(</w:t>
      </w:r>
      <w:proofErr w:type="gram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);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// возвращаемое значение: '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Neptune</w:t>
      </w:r>
      <w:proofErr w:type="spellEnd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'</w:t>
      </w:r>
    </w:p>
    <w:p w14:paraId="4EF1708F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proofErr w:type="spellStart"/>
      <w:proofErr w:type="gram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planets.pop</w:t>
      </w:r>
      <w:proofErr w:type="spell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(</w:t>
      </w:r>
      <w:proofErr w:type="gram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);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// возвращаемое значение: '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Uranus</w:t>
      </w:r>
      <w:proofErr w:type="spellEnd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'</w:t>
      </w:r>
    </w:p>
    <w:p w14:paraId="1F78049A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</w:pPr>
      <w:r w:rsidRPr="000247F3">
        <w:rPr>
          <w:rFonts w:ascii="Consolas" w:eastAsia="Times New Roman" w:hAnsi="Consolas" w:cs="Courier New"/>
          <w:color w:val="0086B3"/>
          <w:sz w:val="20"/>
          <w:szCs w:val="20"/>
          <w:shd w:val="clear" w:color="auto" w:fill="F8F8F8"/>
          <w:lang w:val="en-US" w:eastAsia="ru-RU"/>
        </w:rPr>
        <w:t>console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 xml:space="preserve">.log(planets);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val="en-US" w:eastAsia="ru-RU"/>
        </w:rPr>
        <w:t>// [ 'Earth', 'Mars', 'Jupiter', 'Saturn</w:t>
      </w:r>
      <w:proofErr w:type="gram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val="en-US" w:eastAsia="ru-RU"/>
        </w:rPr>
        <w:t>' ]</w:t>
      </w:r>
      <w:proofErr w:type="gramEnd"/>
    </w:p>
    <w:p w14:paraId="5A555BF0" w14:textId="77777777" w:rsidR="000247F3" w:rsidRPr="000247F3" w:rsidRDefault="000247F3" w:rsidP="000247F3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</w:pPr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рассмотренная в курсах "золотая троица" функций высшего порядка (</w:t>
      </w:r>
      <w:proofErr w:type="spellStart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map</w:t>
      </w:r>
      <w:proofErr w:type="spellEnd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 xml:space="preserve">, </w:t>
      </w:r>
      <w:proofErr w:type="spellStart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filter</w:t>
      </w:r>
      <w:proofErr w:type="spellEnd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 xml:space="preserve">, </w:t>
      </w:r>
      <w:proofErr w:type="spellStart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reduce</w:t>
      </w:r>
      <w:proofErr w:type="spellEnd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 xml:space="preserve">, к которой ещё можно добавить </w:t>
      </w:r>
      <w:proofErr w:type="spellStart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reduceRight</w:t>
      </w:r>
      <w:proofErr w:type="spellEnd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 xml:space="preserve">). После того, как мы на практике </w:t>
      </w:r>
      <w:proofErr w:type="spellStart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Хекслет</w:t>
      </w:r>
      <w:proofErr w:type="spellEnd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 xml:space="preserve"> реализовали их вручную самостоятельно, никаких затруднений в пользовании встроенными в язык методами (их аналогами "из коробки") быть не должно.</w:t>
      </w:r>
    </w:p>
    <w:p w14:paraId="17B4F7C8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 xml:space="preserve">// 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reduceRight</w:t>
      </w:r>
      <w:proofErr w:type="spellEnd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 xml:space="preserve"> - зеркальное отражение 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reduce</w:t>
      </w:r>
      <w:proofErr w:type="spellEnd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, осуществляет свёртку, обрабатывая элементы справа налево</w:t>
      </w:r>
    </w:p>
    <w:p w14:paraId="14927539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proofErr w:type="spellStart"/>
      <w:r w:rsidRPr="000247F3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8F8F8"/>
          <w:lang w:eastAsia="ru-RU"/>
        </w:rPr>
        <w:t>const</w:t>
      </w:r>
      <w:proofErr w:type="spell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 </w:t>
      </w:r>
      <w:proofErr w:type="spell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planets</w:t>
      </w:r>
      <w:proofErr w:type="spell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 = [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'Меркурий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, 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'Венера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, 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'Земля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, 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'Марс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];</w:t>
      </w:r>
    </w:p>
    <w:p w14:paraId="51A7BCB6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proofErr w:type="spellStart"/>
      <w:r w:rsidRPr="000247F3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8F8F8"/>
          <w:lang w:eastAsia="ru-RU"/>
        </w:rPr>
        <w:lastRenderedPageBreak/>
        <w:t>const</w:t>
      </w:r>
      <w:proofErr w:type="spell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 </w:t>
      </w:r>
      <w:proofErr w:type="spell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closer</w:t>
      </w:r>
      <w:proofErr w:type="spell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 = </w:t>
      </w:r>
      <w:proofErr w:type="spellStart"/>
      <w:proofErr w:type="gram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planets.reduceRight</w:t>
      </w:r>
      <w:proofErr w:type="spellEnd"/>
      <w:proofErr w:type="gram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((</w:t>
      </w:r>
      <w:proofErr w:type="spell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acc</w:t>
      </w:r>
      <w:proofErr w:type="spell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, </w:t>
      </w:r>
      <w:proofErr w:type="spell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planet</w:t>
      </w:r>
      <w:proofErr w:type="spell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) =&gt; 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`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${</w:t>
      </w:r>
      <w:proofErr w:type="spell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acc</w:t>
      </w:r>
      <w:proofErr w:type="spell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}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 xml:space="preserve"> 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${</w:t>
      </w:r>
      <w:proofErr w:type="spell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planet</w:t>
      </w:r>
      <w:proofErr w:type="spell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}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`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, 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'всё ближе к Солнцу: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);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// 'всё ближе к Солнцу: Марс   Земля Венера Меркурий'</w:t>
      </w:r>
    </w:p>
    <w:p w14:paraId="2AFF6404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proofErr w:type="spellStart"/>
      <w:r w:rsidRPr="000247F3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8F8F8"/>
          <w:lang w:eastAsia="ru-RU"/>
        </w:rPr>
        <w:t>const</w:t>
      </w:r>
      <w:proofErr w:type="spell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 </w:t>
      </w:r>
      <w:proofErr w:type="spell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further</w:t>
      </w:r>
      <w:proofErr w:type="spell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 = </w:t>
      </w:r>
      <w:proofErr w:type="spellStart"/>
      <w:proofErr w:type="gram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planets.reduce</w:t>
      </w:r>
      <w:proofErr w:type="spellEnd"/>
      <w:proofErr w:type="gram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((</w:t>
      </w:r>
      <w:proofErr w:type="spell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acc</w:t>
      </w:r>
      <w:proofErr w:type="spell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, </w:t>
      </w:r>
      <w:proofErr w:type="spell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planet</w:t>
      </w:r>
      <w:proofErr w:type="spell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) =&gt; 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`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${</w:t>
      </w:r>
      <w:proofErr w:type="spell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acc</w:t>
      </w:r>
      <w:proofErr w:type="spell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}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 xml:space="preserve"> 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${</w:t>
      </w:r>
      <w:proofErr w:type="spell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planet</w:t>
      </w:r>
      <w:proofErr w:type="spell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}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`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, 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'всё дальше от Солнца: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);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// 'всё дальше от Солнца: Меркурий   Венера Земля Марс'</w:t>
      </w:r>
    </w:p>
    <w:p w14:paraId="22ACB563" w14:textId="77777777" w:rsidR="000247F3" w:rsidRPr="000247F3" w:rsidRDefault="000247F3" w:rsidP="000247F3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</w:pPr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 xml:space="preserve">за "превращение" строки в массив, а </w:t>
      </w:r>
      <w:proofErr w:type="gramStart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так же</w:t>
      </w:r>
      <w:proofErr w:type="gramEnd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 xml:space="preserve"> за обратное действие отвечают, соответственно, </w:t>
      </w:r>
      <w:proofErr w:type="spellStart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split</w:t>
      </w:r>
      <w:proofErr w:type="spellEnd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 xml:space="preserve"> и </w:t>
      </w:r>
      <w:proofErr w:type="spellStart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join</w:t>
      </w:r>
      <w:proofErr w:type="spellEnd"/>
    </w:p>
    <w:p w14:paraId="56B758D3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</w:pPr>
      <w:r w:rsidRPr="000247F3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8F8F8"/>
          <w:lang w:val="en-US" w:eastAsia="ru-RU"/>
        </w:rPr>
        <w:t>const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 xml:space="preserve"> planets = 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val="en-US" w:eastAsia="ru-RU"/>
        </w:rPr>
        <w:t>'</w:t>
      </w:r>
      <w:proofErr w:type="spellStart"/>
      <w:proofErr w:type="gramStart"/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val="en-US" w:eastAsia="ru-RU"/>
        </w:rPr>
        <w:t>Mercury,Venus</w:t>
      </w:r>
      <w:proofErr w:type="gramEnd"/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val="en-US" w:eastAsia="ru-RU"/>
        </w:rPr>
        <w:t>,Earth,Mars</w:t>
      </w:r>
      <w:proofErr w:type="spellEnd"/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val="en-US" w:eastAsia="ru-RU"/>
        </w:rPr>
        <w:t>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>;</w:t>
      </w:r>
    </w:p>
    <w:p w14:paraId="52D789E4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</w:pPr>
      <w:r w:rsidRPr="000247F3">
        <w:rPr>
          <w:rFonts w:ascii="Consolas" w:eastAsia="Times New Roman" w:hAnsi="Consolas" w:cs="Courier New"/>
          <w:color w:val="0086B3"/>
          <w:sz w:val="20"/>
          <w:szCs w:val="20"/>
          <w:shd w:val="clear" w:color="auto" w:fill="F8F8F8"/>
          <w:lang w:val="en-US" w:eastAsia="ru-RU"/>
        </w:rPr>
        <w:t>console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>.log(</w:t>
      </w:r>
      <w:proofErr w:type="spellStart"/>
      <w:proofErr w:type="gram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>planets.split</w:t>
      </w:r>
      <w:proofErr w:type="spellEnd"/>
      <w:proofErr w:type="gram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>(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val="en-US" w:eastAsia="ru-RU"/>
        </w:rPr>
        <w:t>',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 xml:space="preserve">));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val="en-US" w:eastAsia="ru-RU"/>
        </w:rPr>
        <w:t>// [ 'Mercury', 'Venus', 'Earth', 'Mars' ]</w:t>
      </w:r>
    </w:p>
    <w:p w14:paraId="31D1D79B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</w:pPr>
      <w:r w:rsidRPr="000247F3">
        <w:rPr>
          <w:rFonts w:ascii="Consolas" w:eastAsia="Times New Roman" w:hAnsi="Consolas" w:cs="Courier New"/>
          <w:color w:val="0086B3"/>
          <w:sz w:val="20"/>
          <w:szCs w:val="20"/>
          <w:shd w:val="clear" w:color="auto" w:fill="F8F8F8"/>
          <w:lang w:val="en-US" w:eastAsia="ru-RU"/>
        </w:rPr>
        <w:t>console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>.log(</w:t>
      </w:r>
      <w:proofErr w:type="spellStart"/>
      <w:proofErr w:type="gram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>planets.split</w:t>
      </w:r>
      <w:proofErr w:type="spellEnd"/>
      <w:proofErr w:type="gram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>(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val="en-US" w:eastAsia="ru-RU"/>
        </w:rPr>
        <w:t>',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>).join(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val="en-US" w:eastAsia="ru-RU"/>
        </w:rPr>
        <w:t>'-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 xml:space="preserve">));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val="en-US" w:eastAsia="ru-RU"/>
        </w:rPr>
        <w:t>// 'Mercury-Venus-Earth-Mars'</w:t>
      </w:r>
    </w:p>
    <w:p w14:paraId="5A491EBD" w14:textId="77777777" w:rsidR="000247F3" w:rsidRPr="000247F3" w:rsidRDefault="000247F3" w:rsidP="000247F3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val="en-US" w:eastAsia="ru-RU"/>
        </w:rPr>
      </w:pPr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поиск</w:t>
      </w:r>
      <w:r w:rsidRPr="000247F3">
        <w:rPr>
          <w:rFonts w:ascii="Segoe UI" w:eastAsia="Times New Roman" w:hAnsi="Segoe UI" w:cs="Segoe UI"/>
          <w:color w:val="2C3E50"/>
          <w:sz w:val="24"/>
          <w:szCs w:val="24"/>
          <w:lang w:val="en-US" w:eastAsia="ru-RU"/>
        </w:rPr>
        <w:t xml:space="preserve"> </w:t>
      </w:r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в</w:t>
      </w:r>
      <w:r w:rsidRPr="000247F3">
        <w:rPr>
          <w:rFonts w:ascii="Segoe UI" w:eastAsia="Times New Roman" w:hAnsi="Segoe UI" w:cs="Segoe UI"/>
          <w:color w:val="2C3E50"/>
          <w:sz w:val="24"/>
          <w:szCs w:val="24"/>
          <w:lang w:val="en-US" w:eastAsia="ru-RU"/>
        </w:rPr>
        <w:t xml:space="preserve"> </w:t>
      </w:r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массиве</w:t>
      </w:r>
      <w:r w:rsidRPr="000247F3">
        <w:rPr>
          <w:rFonts w:ascii="Segoe UI" w:eastAsia="Times New Roman" w:hAnsi="Segoe UI" w:cs="Segoe UI"/>
          <w:color w:val="2C3E50"/>
          <w:sz w:val="24"/>
          <w:szCs w:val="24"/>
          <w:lang w:val="en-US" w:eastAsia="ru-RU"/>
        </w:rPr>
        <w:t xml:space="preserve"> </w:t>
      </w:r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и</w:t>
      </w:r>
      <w:r w:rsidRPr="000247F3">
        <w:rPr>
          <w:rFonts w:ascii="Segoe UI" w:eastAsia="Times New Roman" w:hAnsi="Segoe UI" w:cs="Segoe UI"/>
          <w:color w:val="2C3E50"/>
          <w:sz w:val="24"/>
          <w:szCs w:val="24"/>
          <w:lang w:val="en-US" w:eastAsia="ru-RU"/>
        </w:rPr>
        <w:t xml:space="preserve"> </w:t>
      </w:r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проверка</w:t>
      </w:r>
      <w:r w:rsidRPr="000247F3">
        <w:rPr>
          <w:rFonts w:ascii="Segoe UI" w:eastAsia="Times New Roman" w:hAnsi="Segoe UI" w:cs="Segoe UI"/>
          <w:color w:val="2C3E50"/>
          <w:sz w:val="24"/>
          <w:szCs w:val="24"/>
          <w:lang w:val="en-US" w:eastAsia="ru-RU"/>
        </w:rPr>
        <w:t xml:space="preserve"> </w:t>
      </w:r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соблюдения</w:t>
      </w:r>
      <w:r w:rsidRPr="000247F3">
        <w:rPr>
          <w:rFonts w:ascii="Segoe UI" w:eastAsia="Times New Roman" w:hAnsi="Segoe UI" w:cs="Segoe UI"/>
          <w:color w:val="2C3E50"/>
          <w:sz w:val="24"/>
          <w:szCs w:val="24"/>
          <w:lang w:val="en-US" w:eastAsia="ru-RU"/>
        </w:rPr>
        <w:t xml:space="preserve"> </w:t>
      </w:r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условий</w:t>
      </w:r>
      <w:r w:rsidRPr="000247F3">
        <w:rPr>
          <w:rFonts w:ascii="Segoe UI" w:eastAsia="Times New Roman" w:hAnsi="Segoe UI" w:cs="Segoe UI"/>
          <w:color w:val="2C3E50"/>
          <w:sz w:val="24"/>
          <w:szCs w:val="24"/>
          <w:lang w:val="en-US" w:eastAsia="ru-RU"/>
        </w:rPr>
        <w:t xml:space="preserve"> </w:t>
      </w:r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элементами</w:t>
      </w:r>
      <w:r w:rsidRPr="000247F3">
        <w:rPr>
          <w:rFonts w:ascii="Segoe UI" w:eastAsia="Times New Roman" w:hAnsi="Segoe UI" w:cs="Segoe UI"/>
          <w:color w:val="2C3E50"/>
          <w:sz w:val="24"/>
          <w:szCs w:val="24"/>
          <w:lang w:val="en-US" w:eastAsia="ru-RU"/>
        </w:rPr>
        <w:t xml:space="preserve"> </w:t>
      </w:r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массива</w:t>
      </w:r>
      <w:r w:rsidRPr="000247F3">
        <w:rPr>
          <w:rFonts w:ascii="Segoe UI" w:eastAsia="Times New Roman" w:hAnsi="Segoe UI" w:cs="Segoe UI"/>
          <w:color w:val="2C3E50"/>
          <w:sz w:val="24"/>
          <w:szCs w:val="24"/>
          <w:lang w:val="en-US" w:eastAsia="ru-RU"/>
        </w:rPr>
        <w:t xml:space="preserve"> (find, </w:t>
      </w:r>
      <w:proofErr w:type="spellStart"/>
      <w:r w:rsidRPr="000247F3">
        <w:rPr>
          <w:rFonts w:ascii="Segoe UI" w:eastAsia="Times New Roman" w:hAnsi="Segoe UI" w:cs="Segoe UI"/>
          <w:color w:val="2C3E50"/>
          <w:sz w:val="24"/>
          <w:szCs w:val="24"/>
          <w:lang w:val="en-US" w:eastAsia="ru-RU"/>
        </w:rPr>
        <w:t>findIndex</w:t>
      </w:r>
      <w:proofErr w:type="spellEnd"/>
      <w:r w:rsidRPr="000247F3">
        <w:rPr>
          <w:rFonts w:ascii="Segoe UI" w:eastAsia="Times New Roman" w:hAnsi="Segoe UI" w:cs="Segoe UI"/>
          <w:color w:val="2C3E50"/>
          <w:sz w:val="24"/>
          <w:szCs w:val="24"/>
          <w:lang w:val="en-US" w:eastAsia="ru-RU"/>
        </w:rPr>
        <w:t xml:space="preserve">, </w:t>
      </w:r>
      <w:proofErr w:type="spellStart"/>
      <w:r w:rsidRPr="000247F3">
        <w:rPr>
          <w:rFonts w:ascii="Segoe UI" w:eastAsia="Times New Roman" w:hAnsi="Segoe UI" w:cs="Segoe UI"/>
          <w:color w:val="2C3E50"/>
          <w:sz w:val="24"/>
          <w:szCs w:val="24"/>
          <w:lang w:val="en-US" w:eastAsia="ru-RU"/>
        </w:rPr>
        <w:t>indexOf</w:t>
      </w:r>
      <w:proofErr w:type="spellEnd"/>
      <w:r w:rsidRPr="000247F3">
        <w:rPr>
          <w:rFonts w:ascii="Segoe UI" w:eastAsia="Times New Roman" w:hAnsi="Segoe UI" w:cs="Segoe UI"/>
          <w:color w:val="2C3E50"/>
          <w:sz w:val="24"/>
          <w:szCs w:val="24"/>
          <w:lang w:val="en-US" w:eastAsia="ru-RU"/>
        </w:rPr>
        <w:t xml:space="preserve">, </w:t>
      </w:r>
      <w:proofErr w:type="spellStart"/>
      <w:r w:rsidRPr="000247F3">
        <w:rPr>
          <w:rFonts w:ascii="Segoe UI" w:eastAsia="Times New Roman" w:hAnsi="Segoe UI" w:cs="Segoe UI"/>
          <w:color w:val="2C3E50"/>
          <w:sz w:val="24"/>
          <w:szCs w:val="24"/>
          <w:lang w:val="en-US" w:eastAsia="ru-RU"/>
        </w:rPr>
        <w:t>lastIndexOf</w:t>
      </w:r>
      <w:proofErr w:type="spellEnd"/>
      <w:r w:rsidRPr="000247F3">
        <w:rPr>
          <w:rFonts w:ascii="Segoe UI" w:eastAsia="Times New Roman" w:hAnsi="Segoe UI" w:cs="Segoe UI"/>
          <w:color w:val="2C3E50"/>
          <w:sz w:val="24"/>
          <w:szCs w:val="24"/>
          <w:lang w:val="en-US" w:eastAsia="ru-RU"/>
        </w:rPr>
        <w:t>, some, every, includes...)</w:t>
      </w:r>
    </w:p>
    <w:p w14:paraId="422D12CD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 xml:space="preserve">// 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includes</w:t>
      </w:r>
      <w:proofErr w:type="spellEnd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 xml:space="preserve"> определяет наличие элемента в массиве, возвращая 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true</w:t>
      </w:r>
      <w:proofErr w:type="spellEnd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/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false</w:t>
      </w:r>
      <w:proofErr w:type="spellEnd"/>
    </w:p>
    <w:p w14:paraId="563709A7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</w:pPr>
      <w:r w:rsidRPr="000247F3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8F8F8"/>
          <w:lang w:val="en-US" w:eastAsia="ru-RU"/>
        </w:rPr>
        <w:t>const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 xml:space="preserve"> planets = [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val="en-US" w:eastAsia="ru-RU"/>
        </w:rPr>
        <w:t>'Mercury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 xml:space="preserve">, 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val="en-US" w:eastAsia="ru-RU"/>
        </w:rPr>
        <w:t>'Venus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 xml:space="preserve">, 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val="en-US" w:eastAsia="ru-RU"/>
        </w:rPr>
        <w:t>'Earth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 xml:space="preserve">, 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val="en-US" w:eastAsia="ru-RU"/>
        </w:rPr>
        <w:t>'Mars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>];</w:t>
      </w:r>
    </w:p>
    <w:p w14:paraId="187A3AF0" w14:textId="77777777" w:rsidR="000247F3" w:rsidRPr="00D7597A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</w:pPr>
      <w:proofErr w:type="spellStart"/>
      <w:proofErr w:type="gramStart"/>
      <w:r w:rsidRPr="00D7597A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>planets.</w:t>
      </w:r>
      <w:bookmarkStart w:id="1" w:name="_Hlk22836287"/>
      <w:r w:rsidRPr="00D7597A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>includes</w:t>
      </w:r>
      <w:bookmarkEnd w:id="1"/>
      <w:proofErr w:type="spellEnd"/>
      <w:proofErr w:type="gramEnd"/>
      <w:r w:rsidRPr="00D7597A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>(</w:t>
      </w:r>
      <w:r w:rsidRPr="00D7597A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val="en-US" w:eastAsia="ru-RU"/>
        </w:rPr>
        <w:t>'Earth'</w:t>
      </w:r>
      <w:r w:rsidRPr="00D7597A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 xml:space="preserve">); </w:t>
      </w:r>
      <w:r w:rsidRPr="00D7597A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val="en-US" w:eastAsia="ru-RU"/>
        </w:rPr>
        <w:t>// true</w:t>
      </w:r>
    </w:p>
    <w:p w14:paraId="2433D8EA" w14:textId="77777777" w:rsidR="000247F3" w:rsidRPr="00D7597A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</w:pPr>
      <w:proofErr w:type="spellStart"/>
      <w:proofErr w:type="gramStart"/>
      <w:r w:rsidRPr="00D7597A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>planets.includes</w:t>
      </w:r>
      <w:proofErr w:type="spellEnd"/>
      <w:proofErr w:type="gramEnd"/>
      <w:r w:rsidRPr="00D7597A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>(</w:t>
      </w:r>
      <w:r w:rsidRPr="00D7597A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val="en-US" w:eastAsia="ru-RU"/>
        </w:rPr>
        <w:t>'Earth'</w:t>
      </w:r>
      <w:r w:rsidRPr="00D7597A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 xml:space="preserve">, </w:t>
      </w:r>
      <w:r w:rsidRPr="00D7597A">
        <w:rPr>
          <w:rFonts w:ascii="Consolas" w:eastAsia="Times New Roman" w:hAnsi="Consolas" w:cs="Courier New"/>
          <w:color w:val="008080"/>
          <w:sz w:val="20"/>
          <w:szCs w:val="20"/>
          <w:shd w:val="clear" w:color="auto" w:fill="F8F8F8"/>
          <w:lang w:val="en-US" w:eastAsia="ru-RU"/>
        </w:rPr>
        <w:t>3</w:t>
      </w:r>
      <w:r w:rsidRPr="00D7597A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val="en-US" w:eastAsia="ru-RU"/>
        </w:rPr>
        <w:t xml:space="preserve">); </w:t>
      </w:r>
      <w:r w:rsidRPr="00D7597A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val="en-US" w:eastAsia="ru-RU"/>
        </w:rPr>
        <w:t xml:space="preserve">//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ищет</w:t>
      </w:r>
      <w:r w:rsidRPr="00D7597A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val="en-US" w:eastAsia="ru-RU"/>
        </w:rPr>
        <w:t xml:space="preserve">,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начиная</w:t>
      </w:r>
      <w:r w:rsidRPr="00D7597A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val="en-US" w:eastAsia="ru-RU"/>
        </w:rPr>
        <w:t xml:space="preserve">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с</w:t>
      </w:r>
      <w:r w:rsidRPr="00D7597A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val="en-US" w:eastAsia="ru-RU"/>
        </w:rPr>
        <w:t xml:space="preserve"> 3-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й</w:t>
      </w:r>
      <w:r w:rsidRPr="00D7597A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val="en-US" w:eastAsia="ru-RU"/>
        </w:rPr>
        <w:t xml:space="preserve">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индексной</w:t>
      </w:r>
      <w:r w:rsidRPr="00D7597A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val="en-US" w:eastAsia="ru-RU"/>
        </w:rPr>
        <w:t xml:space="preserve">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позиции</w:t>
      </w:r>
      <w:r w:rsidRPr="00D7597A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val="en-US" w:eastAsia="ru-RU"/>
        </w:rPr>
        <w:t xml:space="preserve">,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поэтому</w:t>
      </w:r>
      <w:r w:rsidRPr="00D7597A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val="en-US" w:eastAsia="ru-RU"/>
        </w:rPr>
        <w:t xml:space="preserve"> false</w:t>
      </w:r>
    </w:p>
    <w:p w14:paraId="741546AC" w14:textId="77777777" w:rsidR="000247F3" w:rsidRPr="000247F3" w:rsidRDefault="000247F3" w:rsidP="0074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</w:pPr>
      <w:proofErr w:type="spellStart"/>
      <w:proofErr w:type="gramStart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planets.includes</w:t>
      </w:r>
      <w:proofErr w:type="spellEnd"/>
      <w:proofErr w:type="gramEnd"/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>(</w:t>
      </w:r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'</w:t>
      </w:r>
      <w:proofErr w:type="spellStart"/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Saturn</w:t>
      </w:r>
      <w:proofErr w:type="spellEnd"/>
      <w:r w:rsidRPr="000247F3">
        <w:rPr>
          <w:rFonts w:ascii="Consolas" w:eastAsia="Times New Roman" w:hAnsi="Consolas" w:cs="Courier New"/>
          <w:color w:val="DD1144"/>
          <w:sz w:val="20"/>
          <w:szCs w:val="20"/>
          <w:shd w:val="clear" w:color="auto" w:fill="F8F8F8"/>
          <w:lang w:eastAsia="ru-RU"/>
        </w:rPr>
        <w:t>'</w:t>
      </w:r>
      <w:r w:rsidRPr="000247F3">
        <w:rPr>
          <w:rFonts w:ascii="Consolas" w:eastAsia="Times New Roman" w:hAnsi="Consolas" w:cs="Courier New"/>
          <w:color w:val="333333"/>
          <w:sz w:val="20"/>
          <w:szCs w:val="20"/>
          <w:shd w:val="clear" w:color="auto" w:fill="F8F8F8"/>
          <w:lang w:eastAsia="ru-RU"/>
        </w:rPr>
        <w:t xml:space="preserve">); </w:t>
      </w:r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 xml:space="preserve">// </w:t>
      </w:r>
      <w:proofErr w:type="spellStart"/>
      <w:r w:rsidRPr="000247F3">
        <w:rPr>
          <w:rFonts w:ascii="Consolas" w:eastAsia="Times New Roman" w:hAnsi="Consolas" w:cs="Courier New"/>
          <w:i/>
          <w:iCs/>
          <w:color w:val="999988"/>
          <w:sz w:val="20"/>
          <w:szCs w:val="20"/>
          <w:shd w:val="clear" w:color="auto" w:fill="F8F8F8"/>
          <w:lang w:eastAsia="ru-RU"/>
        </w:rPr>
        <w:t>false</w:t>
      </w:r>
      <w:proofErr w:type="spellEnd"/>
    </w:p>
    <w:p w14:paraId="6F452121" w14:textId="77777777" w:rsidR="000247F3" w:rsidRPr="000247F3" w:rsidRDefault="000247F3" w:rsidP="000247F3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</w:pPr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сортировка массива (</w:t>
      </w:r>
      <w:proofErr w:type="spellStart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sort</w:t>
      </w:r>
      <w:proofErr w:type="spellEnd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 xml:space="preserve">, </w:t>
      </w:r>
      <w:proofErr w:type="spellStart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reverse</w:t>
      </w:r>
      <w:proofErr w:type="spellEnd"/>
      <w:r w:rsidRPr="000247F3">
        <w:rPr>
          <w:rFonts w:ascii="Segoe UI" w:eastAsia="Times New Roman" w:hAnsi="Segoe UI" w:cs="Segoe UI"/>
          <w:color w:val="2C3E50"/>
          <w:sz w:val="24"/>
          <w:szCs w:val="24"/>
          <w:lang w:eastAsia="ru-RU"/>
        </w:rPr>
        <w:t>...) и др. более или менее распространённые операции с массивами.</w:t>
      </w:r>
    </w:p>
    <w:p w14:paraId="428ED96E" w14:textId="0E29DDCC" w:rsidR="000247F3" w:rsidRDefault="000247F3" w:rsidP="00A55933">
      <w:pPr>
        <w:rPr>
          <w:rFonts w:ascii="Times New Roman" w:hAnsi="Times New Roman" w:cs="Times New Roman"/>
          <w:sz w:val="28"/>
          <w:szCs w:val="28"/>
        </w:rPr>
      </w:pPr>
    </w:p>
    <w:p w14:paraId="772E8DC2" w14:textId="6B93970E" w:rsidR="0040142A" w:rsidRPr="00D7597A" w:rsidRDefault="0040142A" w:rsidP="00401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тивные массивы –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</w:p>
    <w:p w14:paraId="77DBF9EF" w14:textId="77777777" w:rsidR="00F42033" w:rsidRPr="00F42033" w:rsidRDefault="00F42033" w:rsidP="00F4203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eastAsia="ru-RU"/>
        </w:rPr>
      </w:pPr>
      <w:r w:rsidRPr="00F42033">
        <w:rPr>
          <w:rFonts w:ascii="Consolas" w:eastAsia="Times New Roman" w:hAnsi="Consolas" w:cs="Times New Roman"/>
          <w:i/>
          <w:iCs/>
          <w:color w:val="999988"/>
          <w:sz w:val="21"/>
          <w:szCs w:val="21"/>
          <w:lang w:eastAsia="ru-RU"/>
        </w:rPr>
        <w:t>// Создание пустого объекта</w:t>
      </w:r>
    </w:p>
    <w:p w14:paraId="1816F018" w14:textId="035897EF" w:rsidR="00F42033" w:rsidRPr="00D7597A" w:rsidRDefault="00F42033" w:rsidP="00F42033">
      <w:pPr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</w:pPr>
      <w:r w:rsidRPr="00D7597A">
        <w:rPr>
          <w:rFonts w:ascii="Consolas" w:eastAsia="Times New Roman" w:hAnsi="Consolas" w:cs="Times New Roman"/>
          <w:b/>
          <w:bCs/>
          <w:color w:val="333333"/>
          <w:sz w:val="21"/>
          <w:szCs w:val="21"/>
          <w:lang w:val="en-US" w:eastAsia="ru-RU"/>
        </w:rPr>
        <w:t>const</w:t>
      </w:r>
      <w:r w:rsidRPr="00D7597A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 xml:space="preserve"> map = </w:t>
      </w:r>
      <w:r w:rsidRPr="00D7597A">
        <w:rPr>
          <w:rFonts w:ascii="Consolas" w:eastAsia="Times New Roman" w:hAnsi="Consolas" w:cs="Times New Roman"/>
          <w:b/>
          <w:bCs/>
          <w:color w:val="333333"/>
          <w:sz w:val="21"/>
          <w:szCs w:val="21"/>
          <w:lang w:val="en-US" w:eastAsia="ru-RU"/>
        </w:rPr>
        <w:t>new</w:t>
      </w:r>
      <w:r w:rsidRPr="00D7597A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 xml:space="preserve"> </w:t>
      </w:r>
      <w:proofErr w:type="gramStart"/>
      <w:r w:rsidRPr="00D7597A">
        <w:rPr>
          <w:rFonts w:ascii="Consolas" w:eastAsia="Times New Roman" w:hAnsi="Consolas" w:cs="Times New Roman"/>
          <w:color w:val="0086B3"/>
          <w:sz w:val="21"/>
          <w:szCs w:val="21"/>
          <w:lang w:val="en-US" w:eastAsia="ru-RU"/>
        </w:rPr>
        <w:t>Map</w:t>
      </w:r>
      <w:r w:rsidRPr="00D7597A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>(</w:t>
      </w:r>
      <w:proofErr w:type="gramEnd"/>
      <w:r w:rsidRPr="00D7597A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>);</w:t>
      </w:r>
    </w:p>
    <w:p w14:paraId="0C570FC0" w14:textId="77777777" w:rsidR="00F42033" w:rsidRPr="00F42033" w:rsidRDefault="00F42033" w:rsidP="00F4203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</w:pPr>
      <w:r w:rsidRPr="00F42033">
        <w:rPr>
          <w:rFonts w:ascii="Consolas" w:eastAsia="Times New Roman" w:hAnsi="Consolas" w:cs="Times New Roman"/>
          <w:b/>
          <w:bCs/>
          <w:color w:val="333333"/>
          <w:sz w:val="21"/>
          <w:szCs w:val="21"/>
          <w:lang w:val="en-US" w:eastAsia="ru-RU"/>
        </w:rPr>
        <w:t>const</w:t>
      </w:r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 xml:space="preserve"> map = </w:t>
      </w:r>
      <w:r w:rsidRPr="00F42033">
        <w:rPr>
          <w:rFonts w:ascii="Consolas" w:eastAsia="Times New Roman" w:hAnsi="Consolas" w:cs="Times New Roman"/>
          <w:b/>
          <w:bCs/>
          <w:color w:val="333333"/>
          <w:sz w:val="21"/>
          <w:szCs w:val="21"/>
          <w:lang w:val="en-US" w:eastAsia="ru-RU"/>
        </w:rPr>
        <w:t>new</w:t>
      </w:r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 xml:space="preserve"> </w:t>
      </w:r>
      <w:proofErr w:type="gramStart"/>
      <w:r w:rsidRPr="00F42033">
        <w:rPr>
          <w:rFonts w:ascii="Consolas" w:eastAsia="Times New Roman" w:hAnsi="Consolas" w:cs="Times New Roman"/>
          <w:color w:val="0086B3"/>
          <w:sz w:val="21"/>
          <w:szCs w:val="21"/>
          <w:lang w:val="en-US" w:eastAsia="ru-RU"/>
        </w:rPr>
        <w:t>Map</w:t>
      </w:r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>(</w:t>
      </w:r>
      <w:proofErr w:type="gramEnd"/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>)</w:t>
      </w:r>
    </w:p>
    <w:p w14:paraId="0303E509" w14:textId="77777777" w:rsidR="00F42033" w:rsidRPr="00F42033" w:rsidRDefault="00F42033" w:rsidP="00F4203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</w:pPr>
      <w:proofErr w:type="spellStart"/>
      <w:proofErr w:type="gramStart"/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>map.set</w:t>
      </w:r>
      <w:proofErr w:type="spellEnd"/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>(</w:t>
      </w:r>
      <w:proofErr w:type="gramEnd"/>
      <w:r w:rsidRPr="00F42033">
        <w:rPr>
          <w:rFonts w:ascii="Consolas" w:eastAsia="Times New Roman" w:hAnsi="Consolas" w:cs="Times New Roman"/>
          <w:color w:val="DD1144"/>
          <w:sz w:val="21"/>
          <w:szCs w:val="21"/>
          <w:lang w:val="en-US" w:eastAsia="ru-RU"/>
        </w:rPr>
        <w:t>'key'</w:t>
      </w:r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 xml:space="preserve">, </w:t>
      </w:r>
      <w:r w:rsidRPr="00F42033">
        <w:rPr>
          <w:rFonts w:ascii="Consolas" w:eastAsia="Times New Roman" w:hAnsi="Consolas" w:cs="Times New Roman"/>
          <w:color w:val="DD1144"/>
          <w:sz w:val="21"/>
          <w:szCs w:val="21"/>
          <w:lang w:val="en-US" w:eastAsia="ru-RU"/>
        </w:rPr>
        <w:t>'value'</w:t>
      </w:r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>);</w:t>
      </w:r>
    </w:p>
    <w:p w14:paraId="47764B28" w14:textId="77777777" w:rsidR="00F42033" w:rsidRPr="00F42033" w:rsidRDefault="00F42033" w:rsidP="00F4203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</w:pPr>
      <w:proofErr w:type="spellStart"/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>map.get</w:t>
      </w:r>
      <w:proofErr w:type="spellEnd"/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>(</w:t>
      </w:r>
      <w:r w:rsidRPr="00F42033">
        <w:rPr>
          <w:rFonts w:ascii="Consolas" w:eastAsia="Times New Roman" w:hAnsi="Consolas" w:cs="Times New Roman"/>
          <w:color w:val="DD1144"/>
          <w:sz w:val="21"/>
          <w:szCs w:val="21"/>
          <w:lang w:val="en-US" w:eastAsia="ru-RU"/>
        </w:rPr>
        <w:t>'key'</w:t>
      </w:r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 xml:space="preserve">); </w:t>
      </w:r>
      <w:r w:rsidRPr="00F42033">
        <w:rPr>
          <w:rFonts w:ascii="Consolas" w:eastAsia="Times New Roman" w:hAnsi="Consolas" w:cs="Times New Roman"/>
          <w:i/>
          <w:iCs/>
          <w:color w:val="999988"/>
          <w:sz w:val="21"/>
          <w:szCs w:val="21"/>
          <w:lang w:val="en-US" w:eastAsia="ru-RU"/>
        </w:rPr>
        <w:t>// value</w:t>
      </w:r>
    </w:p>
    <w:p w14:paraId="202E22EA" w14:textId="77777777" w:rsidR="00F42033" w:rsidRPr="00D7597A" w:rsidRDefault="00F42033" w:rsidP="00F4203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eastAsia="ru-RU"/>
        </w:rPr>
      </w:pPr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>map</w:t>
      </w:r>
      <w:r w:rsidRPr="00D7597A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eastAsia="ru-RU"/>
        </w:rPr>
        <w:t>.</w:t>
      </w:r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>has</w:t>
      </w:r>
      <w:r w:rsidRPr="00D7597A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eastAsia="ru-RU"/>
        </w:rPr>
        <w:t>(</w:t>
      </w:r>
      <w:r w:rsidRPr="00D7597A">
        <w:rPr>
          <w:rFonts w:ascii="Consolas" w:eastAsia="Times New Roman" w:hAnsi="Consolas" w:cs="Times New Roman"/>
          <w:color w:val="DD1144"/>
          <w:sz w:val="21"/>
          <w:szCs w:val="21"/>
          <w:lang w:eastAsia="ru-RU"/>
        </w:rPr>
        <w:t>'</w:t>
      </w:r>
      <w:r w:rsidRPr="00F42033">
        <w:rPr>
          <w:rFonts w:ascii="Consolas" w:eastAsia="Times New Roman" w:hAnsi="Consolas" w:cs="Times New Roman"/>
          <w:color w:val="DD1144"/>
          <w:sz w:val="21"/>
          <w:szCs w:val="21"/>
          <w:lang w:val="en-US" w:eastAsia="ru-RU"/>
        </w:rPr>
        <w:t>key</w:t>
      </w:r>
      <w:r w:rsidRPr="00D7597A">
        <w:rPr>
          <w:rFonts w:ascii="Consolas" w:eastAsia="Times New Roman" w:hAnsi="Consolas" w:cs="Times New Roman"/>
          <w:color w:val="DD1144"/>
          <w:sz w:val="21"/>
          <w:szCs w:val="21"/>
          <w:lang w:eastAsia="ru-RU"/>
        </w:rPr>
        <w:t>'</w:t>
      </w:r>
      <w:r w:rsidRPr="00D7597A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eastAsia="ru-RU"/>
        </w:rPr>
        <w:t xml:space="preserve">); </w:t>
      </w:r>
      <w:r w:rsidRPr="00D7597A">
        <w:rPr>
          <w:rFonts w:ascii="Consolas" w:eastAsia="Times New Roman" w:hAnsi="Consolas" w:cs="Times New Roman"/>
          <w:i/>
          <w:iCs/>
          <w:color w:val="999988"/>
          <w:sz w:val="21"/>
          <w:szCs w:val="21"/>
          <w:lang w:eastAsia="ru-RU"/>
        </w:rPr>
        <w:t xml:space="preserve">// </w:t>
      </w:r>
      <w:r w:rsidRPr="00F42033">
        <w:rPr>
          <w:rFonts w:ascii="Consolas" w:eastAsia="Times New Roman" w:hAnsi="Consolas" w:cs="Times New Roman"/>
          <w:i/>
          <w:iCs/>
          <w:color w:val="999988"/>
          <w:sz w:val="21"/>
          <w:szCs w:val="21"/>
          <w:lang w:val="en-US" w:eastAsia="ru-RU"/>
        </w:rPr>
        <w:t>true</w:t>
      </w:r>
    </w:p>
    <w:p w14:paraId="24FE2C46" w14:textId="77777777" w:rsidR="00F42033" w:rsidRPr="00D7597A" w:rsidRDefault="00F42033" w:rsidP="00F4203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eastAsia="ru-RU"/>
        </w:rPr>
      </w:pPr>
    </w:p>
    <w:p w14:paraId="45F534EC" w14:textId="77777777" w:rsidR="00F42033" w:rsidRPr="00F42033" w:rsidRDefault="00F42033" w:rsidP="00F4203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eastAsia="ru-RU"/>
        </w:rPr>
      </w:pPr>
      <w:r w:rsidRPr="00F42033">
        <w:rPr>
          <w:rFonts w:ascii="Consolas" w:eastAsia="Times New Roman" w:hAnsi="Consolas" w:cs="Times New Roman"/>
          <w:i/>
          <w:iCs/>
          <w:color w:val="999988"/>
          <w:sz w:val="21"/>
          <w:szCs w:val="21"/>
          <w:lang w:eastAsia="ru-RU"/>
        </w:rPr>
        <w:t xml:space="preserve">// Если ключа нет, то вернется </w:t>
      </w:r>
      <w:proofErr w:type="spellStart"/>
      <w:r w:rsidRPr="00F42033">
        <w:rPr>
          <w:rFonts w:ascii="Consolas" w:eastAsia="Times New Roman" w:hAnsi="Consolas" w:cs="Times New Roman"/>
          <w:i/>
          <w:iCs/>
          <w:color w:val="999988"/>
          <w:sz w:val="21"/>
          <w:szCs w:val="21"/>
          <w:lang w:eastAsia="ru-RU"/>
        </w:rPr>
        <w:t>undefined</w:t>
      </w:r>
      <w:proofErr w:type="spellEnd"/>
    </w:p>
    <w:p w14:paraId="6AFC241D" w14:textId="77777777" w:rsidR="00F42033" w:rsidRPr="00F42033" w:rsidRDefault="00F42033" w:rsidP="00F4203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</w:pPr>
      <w:proofErr w:type="spellStart"/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>map.get</w:t>
      </w:r>
      <w:proofErr w:type="spellEnd"/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>(</w:t>
      </w:r>
      <w:r w:rsidRPr="00F42033">
        <w:rPr>
          <w:rFonts w:ascii="Consolas" w:eastAsia="Times New Roman" w:hAnsi="Consolas" w:cs="Times New Roman"/>
          <w:color w:val="DD1144"/>
          <w:sz w:val="21"/>
          <w:szCs w:val="21"/>
          <w:lang w:val="en-US" w:eastAsia="ru-RU"/>
        </w:rPr>
        <w:t>'</w:t>
      </w:r>
      <w:proofErr w:type="spellStart"/>
      <w:r w:rsidRPr="00F42033">
        <w:rPr>
          <w:rFonts w:ascii="Consolas" w:eastAsia="Times New Roman" w:hAnsi="Consolas" w:cs="Times New Roman"/>
          <w:color w:val="DD1144"/>
          <w:sz w:val="21"/>
          <w:szCs w:val="21"/>
          <w:lang w:val="en-US" w:eastAsia="ru-RU"/>
        </w:rPr>
        <w:t>unkown</w:t>
      </w:r>
      <w:proofErr w:type="spellEnd"/>
      <w:r w:rsidRPr="00F42033">
        <w:rPr>
          <w:rFonts w:ascii="Consolas" w:eastAsia="Times New Roman" w:hAnsi="Consolas" w:cs="Times New Roman"/>
          <w:color w:val="DD1144"/>
          <w:sz w:val="21"/>
          <w:szCs w:val="21"/>
          <w:lang w:val="en-US" w:eastAsia="ru-RU"/>
        </w:rPr>
        <w:t>'</w:t>
      </w:r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 xml:space="preserve">); </w:t>
      </w:r>
      <w:r w:rsidRPr="00F42033">
        <w:rPr>
          <w:rFonts w:ascii="Consolas" w:eastAsia="Times New Roman" w:hAnsi="Consolas" w:cs="Times New Roman"/>
          <w:i/>
          <w:iCs/>
          <w:color w:val="999988"/>
          <w:sz w:val="21"/>
          <w:szCs w:val="21"/>
          <w:lang w:val="en-US" w:eastAsia="ru-RU"/>
        </w:rPr>
        <w:t>// undefined</w:t>
      </w:r>
    </w:p>
    <w:p w14:paraId="78C95914" w14:textId="0329E1D5" w:rsidR="00F42033" w:rsidRDefault="00F42033" w:rsidP="00F42033">
      <w:pPr>
        <w:rPr>
          <w:rFonts w:ascii="Consolas" w:eastAsia="Times New Roman" w:hAnsi="Consolas" w:cs="Times New Roman"/>
          <w:i/>
          <w:iCs/>
          <w:color w:val="999988"/>
          <w:sz w:val="21"/>
          <w:szCs w:val="21"/>
          <w:lang w:val="en-US" w:eastAsia="ru-RU"/>
        </w:rPr>
      </w:pPr>
      <w:bookmarkStart w:id="2" w:name="_Hlk22839791"/>
      <w:proofErr w:type="spellStart"/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>map.has</w:t>
      </w:r>
      <w:proofErr w:type="spellEnd"/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>(</w:t>
      </w:r>
      <w:r w:rsidRPr="00F42033">
        <w:rPr>
          <w:rFonts w:ascii="Consolas" w:eastAsia="Times New Roman" w:hAnsi="Consolas" w:cs="Times New Roman"/>
          <w:color w:val="DD1144"/>
          <w:sz w:val="21"/>
          <w:szCs w:val="21"/>
          <w:lang w:val="en-US" w:eastAsia="ru-RU"/>
        </w:rPr>
        <w:t>'</w:t>
      </w:r>
      <w:proofErr w:type="spellStart"/>
      <w:r w:rsidRPr="00F42033">
        <w:rPr>
          <w:rFonts w:ascii="Consolas" w:eastAsia="Times New Roman" w:hAnsi="Consolas" w:cs="Times New Roman"/>
          <w:color w:val="DD1144"/>
          <w:sz w:val="21"/>
          <w:szCs w:val="21"/>
          <w:lang w:val="en-US" w:eastAsia="ru-RU"/>
        </w:rPr>
        <w:t>unkown</w:t>
      </w:r>
      <w:proofErr w:type="spellEnd"/>
      <w:r w:rsidRPr="00F42033">
        <w:rPr>
          <w:rFonts w:ascii="Consolas" w:eastAsia="Times New Roman" w:hAnsi="Consolas" w:cs="Times New Roman"/>
          <w:color w:val="DD1144"/>
          <w:sz w:val="21"/>
          <w:szCs w:val="21"/>
          <w:lang w:val="en-US" w:eastAsia="ru-RU"/>
        </w:rPr>
        <w:t>'</w:t>
      </w:r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 xml:space="preserve">); </w:t>
      </w:r>
      <w:r w:rsidRPr="00F42033">
        <w:rPr>
          <w:rFonts w:ascii="Consolas" w:eastAsia="Times New Roman" w:hAnsi="Consolas" w:cs="Times New Roman"/>
          <w:i/>
          <w:iCs/>
          <w:color w:val="999988"/>
          <w:sz w:val="21"/>
          <w:szCs w:val="21"/>
          <w:lang w:val="en-US" w:eastAsia="ru-RU"/>
        </w:rPr>
        <w:t>// false</w:t>
      </w:r>
    </w:p>
    <w:bookmarkEnd w:id="2"/>
    <w:p w14:paraId="47FF021B" w14:textId="32BF4BA3" w:rsidR="00F42033" w:rsidRDefault="00F42033" w:rsidP="00F42033">
      <w:pPr>
        <w:rPr>
          <w:rFonts w:ascii="Consolas" w:eastAsia="Times New Roman" w:hAnsi="Consolas" w:cs="Times New Roman"/>
          <w:i/>
          <w:iCs/>
          <w:color w:val="999988"/>
          <w:sz w:val="21"/>
          <w:szCs w:val="21"/>
          <w:lang w:val="en-US" w:eastAsia="ru-RU"/>
        </w:rPr>
      </w:pPr>
      <w:proofErr w:type="spellStart"/>
      <w:proofErr w:type="gramStart"/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>map.</w:t>
      </w:r>
      <w:r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>size</w:t>
      </w:r>
      <w:proofErr w:type="spellEnd"/>
      <w:proofErr w:type="gramEnd"/>
      <w:r w:rsidRPr="00F42033">
        <w:rPr>
          <w:rFonts w:ascii="Consolas" w:eastAsia="Times New Roman" w:hAnsi="Consolas" w:cs="Times New Roman"/>
          <w:color w:val="333333"/>
          <w:sz w:val="21"/>
          <w:szCs w:val="21"/>
          <w:shd w:val="clear" w:color="auto" w:fill="F8F8F8"/>
          <w:lang w:val="en-US" w:eastAsia="ru-RU"/>
        </w:rPr>
        <w:t xml:space="preserve">; </w:t>
      </w:r>
      <w:r w:rsidRPr="00F42033">
        <w:rPr>
          <w:rFonts w:ascii="Consolas" w:eastAsia="Times New Roman" w:hAnsi="Consolas" w:cs="Times New Roman"/>
          <w:i/>
          <w:iCs/>
          <w:color w:val="999988"/>
          <w:sz w:val="21"/>
          <w:szCs w:val="21"/>
          <w:lang w:val="en-US" w:eastAsia="ru-RU"/>
        </w:rPr>
        <w:t xml:space="preserve">// </w:t>
      </w:r>
      <w:r>
        <w:rPr>
          <w:rFonts w:ascii="Consolas" w:eastAsia="Times New Roman" w:hAnsi="Consolas" w:cs="Times New Roman"/>
          <w:i/>
          <w:iCs/>
          <w:color w:val="999988"/>
          <w:sz w:val="21"/>
          <w:szCs w:val="21"/>
          <w:lang w:val="en-US" w:eastAsia="ru-RU"/>
        </w:rPr>
        <w:t>2</w:t>
      </w:r>
    </w:p>
    <w:p w14:paraId="2A42A306" w14:textId="74EB5272" w:rsidR="0040142A" w:rsidRPr="00A94B62" w:rsidRDefault="00F42033" w:rsidP="00A94B62">
      <w:pPr>
        <w:rPr>
          <w:rFonts w:ascii="Consolas" w:eastAsia="Times New Roman" w:hAnsi="Consolas" w:cs="Times New Roman"/>
          <w:i/>
          <w:iCs/>
          <w:color w:val="999988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62803527" wp14:editId="6B840FA1">
            <wp:extent cx="4647619" cy="119047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BC98" w14:textId="02C6CA0B" w:rsidR="00A55933" w:rsidRDefault="00A55933" w:rsidP="00A94B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41A765" w14:textId="4CED82D4" w:rsidR="00A94B62" w:rsidRDefault="00A94B62" w:rsidP="00A94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изменяемость </w:t>
      </w:r>
      <w:r>
        <w:rPr>
          <w:noProof/>
        </w:rPr>
        <w:drawing>
          <wp:inline distT="0" distB="0" distL="0" distR="0" wp14:anchorId="45616DE0" wp14:editId="45C1044A">
            <wp:extent cx="4790476" cy="2752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E1C5" w14:textId="21C689F6" w:rsidR="00DE0C9B" w:rsidRDefault="00DE0C9B" w:rsidP="00A94B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E22C0F" wp14:editId="2DC0E749">
            <wp:extent cx="3333333" cy="288571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5DA3" w14:textId="209640E6" w:rsidR="00890302" w:rsidRDefault="009E2EF7" w:rsidP="00A94B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4486FB" wp14:editId="5AE6C59C">
            <wp:extent cx="5067300" cy="386317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176" cy="38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E866" w14:textId="2FC1E43B" w:rsidR="00890302" w:rsidRDefault="00890302" w:rsidP="00A94B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0FEA6D" wp14:editId="1915A127">
            <wp:extent cx="5000625" cy="390321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156" cy="39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7A2F" w14:textId="6925333D" w:rsidR="0017289D" w:rsidRDefault="0017289D" w:rsidP="00A94B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E8A955" w14:textId="0109E289" w:rsidR="0017289D" w:rsidRPr="005E1725" w:rsidRDefault="0017289D" w:rsidP="005E1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725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F0FCB8" wp14:editId="3300354B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4016375" cy="1949584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1949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17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t </w:t>
      </w:r>
      <w:r w:rsidRPr="005E1725">
        <w:rPr>
          <w:rFonts w:ascii="Times New Roman" w:hAnsi="Times New Roman" w:cs="Times New Roman"/>
          <w:b/>
          <w:sz w:val="28"/>
          <w:szCs w:val="28"/>
        </w:rPr>
        <w:t>оператор</w:t>
      </w:r>
    </w:p>
    <w:p w14:paraId="73445372" w14:textId="1F4226AA" w:rsidR="00D7597A" w:rsidRPr="00D7597A" w:rsidRDefault="00D7597A" w:rsidP="00D759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D21C80" w14:textId="629C450C" w:rsidR="00D7597A" w:rsidRPr="00D7597A" w:rsidRDefault="00D7597A" w:rsidP="00D759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11C271" w14:textId="645D1DCC" w:rsidR="00D7597A" w:rsidRPr="00D7597A" w:rsidRDefault="00D7597A" w:rsidP="00D759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4D1684" w14:textId="1F65A603" w:rsidR="00D7597A" w:rsidRPr="00D7597A" w:rsidRDefault="00D7597A" w:rsidP="00D759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9E95B0" w14:textId="73E1372F" w:rsidR="00D7597A" w:rsidRDefault="00D7597A" w:rsidP="00D7597A">
      <w:pPr>
        <w:rPr>
          <w:rFonts w:ascii="Times New Roman" w:hAnsi="Times New Roman" w:cs="Times New Roman"/>
          <w:sz w:val="28"/>
          <w:szCs w:val="28"/>
        </w:rPr>
      </w:pPr>
    </w:p>
    <w:p w14:paraId="220EF366" w14:textId="2FA4E212" w:rsidR="00D7597A" w:rsidRDefault="00D7597A" w:rsidP="00D759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81A028" w14:textId="77777777" w:rsidR="005E1725" w:rsidRDefault="005E1725" w:rsidP="00D759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EE890B" w14:textId="63B847BC" w:rsidR="00D7597A" w:rsidRPr="005E1725" w:rsidRDefault="00D7597A" w:rsidP="005E1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7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Spread </w:t>
      </w:r>
      <w:r w:rsidRPr="005E1725">
        <w:rPr>
          <w:rFonts w:ascii="Times New Roman" w:hAnsi="Times New Roman" w:cs="Times New Roman"/>
          <w:b/>
          <w:sz w:val="28"/>
          <w:szCs w:val="28"/>
        </w:rPr>
        <w:t>оператор</w:t>
      </w:r>
    </w:p>
    <w:p w14:paraId="3C125DC8" w14:textId="21CFBC41" w:rsidR="00D7597A" w:rsidRDefault="00D7597A" w:rsidP="00D759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DE6381" wp14:editId="209C445A">
            <wp:extent cx="3561905" cy="166666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BCA4" w14:textId="1EBBBFC1" w:rsidR="00CB5510" w:rsidRDefault="00CB5510" w:rsidP="00D7597A">
      <w:pPr>
        <w:rPr>
          <w:rFonts w:ascii="Times New Roman" w:hAnsi="Times New Roman" w:cs="Times New Roman"/>
          <w:sz w:val="28"/>
          <w:szCs w:val="28"/>
        </w:rPr>
      </w:pPr>
    </w:p>
    <w:p w14:paraId="23B7FEC5" w14:textId="631625E2" w:rsidR="005E1725" w:rsidRPr="005E1725" w:rsidRDefault="005E1725" w:rsidP="005E1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1725">
        <w:rPr>
          <w:rFonts w:ascii="Times New Roman" w:hAnsi="Times New Roman" w:cs="Times New Roman"/>
          <w:b/>
          <w:sz w:val="28"/>
          <w:szCs w:val="28"/>
        </w:rPr>
        <w:t>Дестракчеринг</w:t>
      </w:r>
      <w:proofErr w:type="spellEnd"/>
    </w:p>
    <w:p w14:paraId="24D9F803" w14:textId="58FEF488" w:rsidR="005E1725" w:rsidRPr="005E1725" w:rsidRDefault="005E1725" w:rsidP="00D7597A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5E1725">
          <w:rPr>
            <w:rStyle w:val="a4"/>
            <w:lang w:val="en-US"/>
          </w:rPr>
          <w:t>https</w:t>
        </w:r>
        <w:r w:rsidRPr="005E1725">
          <w:rPr>
            <w:rStyle w:val="a4"/>
          </w:rPr>
          <w:t>://</w:t>
        </w:r>
        <w:r w:rsidRPr="005E1725">
          <w:rPr>
            <w:rStyle w:val="a4"/>
            <w:lang w:val="en-US"/>
          </w:rPr>
          <w:t>developer</w:t>
        </w:r>
        <w:r w:rsidRPr="005E1725">
          <w:rPr>
            <w:rStyle w:val="a4"/>
          </w:rPr>
          <w:t>.</w:t>
        </w:r>
        <w:proofErr w:type="spellStart"/>
        <w:r w:rsidRPr="005E1725">
          <w:rPr>
            <w:rStyle w:val="a4"/>
            <w:lang w:val="en-US"/>
          </w:rPr>
          <w:t>mozilla</w:t>
        </w:r>
        <w:proofErr w:type="spellEnd"/>
        <w:r w:rsidRPr="005E1725">
          <w:rPr>
            <w:rStyle w:val="a4"/>
          </w:rPr>
          <w:t>.</w:t>
        </w:r>
        <w:r w:rsidRPr="005E1725">
          <w:rPr>
            <w:rStyle w:val="a4"/>
            <w:lang w:val="en-US"/>
          </w:rPr>
          <w:t>org</w:t>
        </w:r>
        <w:r w:rsidRPr="005E1725">
          <w:rPr>
            <w:rStyle w:val="a4"/>
          </w:rPr>
          <w:t>/</w:t>
        </w:r>
        <w:r w:rsidRPr="005E1725">
          <w:rPr>
            <w:rStyle w:val="a4"/>
            <w:lang w:val="en-US"/>
          </w:rPr>
          <w:t>ru</w:t>
        </w:r>
        <w:r w:rsidRPr="005E1725">
          <w:rPr>
            <w:rStyle w:val="a4"/>
          </w:rPr>
          <w:t>/</w:t>
        </w:r>
        <w:r w:rsidRPr="005E1725">
          <w:rPr>
            <w:rStyle w:val="a4"/>
            <w:lang w:val="en-US"/>
          </w:rPr>
          <w:t>docs</w:t>
        </w:r>
        <w:r w:rsidRPr="005E1725">
          <w:rPr>
            <w:rStyle w:val="a4"/>
          </w:rPr>
          <w:t>/</w:t>
        </w:r>
        <w:r w:rsidRPr="005E1725">
          <w:rPr>
            <w:rStyle w:val="a4"/>
            <w:lang w:val="en-US"/>
          </w:rPr>
          <w:t>Web</w:t>
        </w:r>
        <w:r w:rsidRPr="005E1725">
          <w:rPr>
            <w:rStyle w:val="a4"/>
          </w:rPr>
          <w:t>/</w:t>
        </w:r>
        <w:r w:rsidRPr="005E1725">
          <w:rPr>
            <w:rStyle w:val="a4"/>
            <w:lang w:val="en-US"/>
          </w:rPr>
          <w:t>JavaScript</w:t>
        </w:r>
        <w:r w:rsidRPr="005E1725">
          <w:rPr>
            <w:rStyle w:val="a4"/>
          </w:rPr>
          <w:t>/</w:t>
        </w:r>
        <w:r w:rsidRPr="005E1725">
          <w:rPr>
            <w:rStyle w:val="a4"/>
            <w:lang w:val="en-US"/>
          </w:rPr>
          <w:t>Reference</w:t>
        </w:r>
        <w:r w:rsidRPr="005E1725">
          <w:rPr>
            <w:rStyle w:val="a4"/>
          </w:rPr>
          <w:t>/</w:t>
        </w:r>
        <w:r w:rsidRPr="005E1725">
          <w:rPr>
            <w:rStyle w:val="a4"/>
            <w:lang w:val="en-US"/>
          </w:rPr>
          <w:t>Operators</w:t>
        </w:r>
        <w:r w:rsidRPr="005E1725">
          <w:rPr>
            <w:rStyle w:val="a4"/>
          </w:rPr>
          <w:t>/</w:t>
        </w:r>
        <w:proofErr w:type="spellStart"/>
        <w:r w:rsidRPr="005E1725">
          <w:rPr>
            <w:rStyle w:val="a4"/>
            <w:lang w:val="en-US"/>
          </w:rPr>
          <w:t>Destructuring</w:t>
        </w:r>
        <w:proofErr w:type="spellEnd"/>
        <w:r w:rsidRPr="005E1725">
          <w:rPr>
            <w:rStyle w:val="a4"/>
          </w:rPr>
          <w:t>_</w:t>
        </w:r>
        <w:r w:rsidRPr="005E1725">
          <w:rPr>
            <w:rStyle w:val="a4"/>
            <w:lang w:val="en-US"/>
          </w:rPr>
          <w:t>assignment</w:t>
        </w:r>
      </w:hyperlink>
    </w:p>
    <w:sectPr w:rsidR="005E1725" w:rsidRPr="005E1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14867"/>
    <w:multiLevelType w:val="multilevel"/>
    <w:tmpl w:val="AC30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B4"/>
    <w:rsid w:val="00006C40"/>
    <w:rsid w:val="000247F3"/>
    <w:rsid w:val="0011104E"/>
    <w:rsid w:val="0017289D"/>
    <w:rsid w:val="001F7313"/>
    <w:rsid w:val="0040142A"/>
    <w:rsid w:val="004103EA"/>
    <w:rsid w:val="00433C76"/>
    <w:rsid w:val="005E1725"/>
    <w:rsid w:val="00732536"/>
    <w:rsid w:val="007428B5"/>
    <w:rsid w:val="00890302"/>
    <w:rsid w:val="009E2EF7"/>
    <w:rsid w:val="00A55933"/>
    <w:rsid w:val="00A94B62"/>
    <w:rsid w:val="00AA4164"/>
    <w:rsid w:val="00B329B4"/>
    <w:rsid w:val="00CB5510"/>
    <w:rsid w:val="00D7597A"/>
    <w:rsid w:val="00D962B4"/>
    <w:rsid w:val="00DE0C9B"/>
    <w:rsid w:val="00E5759D"/>
    <w:rsid w:val="00F11170"/>
    <w:rsid w:val="00F26D2C"/>
    <w:rsid w:val="00F42033"/>
    <w:rsid w:val="00F61A72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80B2"/>
  <w15:chartTrackingRefBased/>
  <w15:docId w15:val="{6CD3E8B9-0960-44FF-A6BD-31AFDFA4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247F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24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47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247F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0247F3"/>
  </w:style>
  <w:style w:type="character" w:customStyle="1" w:styleId="hljs-keyword">
    <w:name w:val="hljs-keyword"/>
    <w:basedOn w:val="a0"/>
    <w:rsid w:val="000247F3"/>
  </w:style>
  <w:style w:type="character" w:customStyle="1" w:styleId="hljs-string">
    <w:name w:val="hljs-string"/>
    <w:basedOn w:val="a0"/>
    <w:rsid w:val="000247F3"/>
  </w:style>
  <w:style w:type="character" w:customStyle="1" w:styleId="hljs-builtin">
    <w:name w:val="hljs-built_in"/>
    <w:basedOn w:val="a0"/>
    <w:rsid w:val="000247F3"/>
  </w:style>
  <w:style w:type="character" w:customStyle="1" w:styleId="hljs-function">
    <w:name w:val="hljs-function"/>
    <w:basedOn w:val="a0"/>
    <w:rsid w:val="000247F3"/>
  </w:style>
  <w:style w:type="character" w:customStyle="1" w:styleId="hljs-params">
    <w:name w:val="hljs-params"/>
    <w:basedOn w:val="a0"/>
    <w:rsid w:val="000247F3"/>
  </w:style>
  <w:style w:type="character" w:customStyle="1" w:styleId="hljs-subst">
    <w:name w:val="hljs-subst"/>
    <w:basedOn w:val="a0"/>
    <w:rsid w:val="000247F3"/>
  </w:style>
  <w:style w:type="character" w:customStyle="1" w:styleId="hljs-number">
    <w:name w:val="hljs-number"/>
    <w:basedOn w:val="a0"/>
    <w:rsid w:val="00024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0%B5%D0%BA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1%87%D0%B5%D1%80%D0%B5%D0%B4%D1%8C_%28%D0%BF%D1%80%D0%BE%D0%B3%D1%80%D0%B0%D0%BC%D0%BC%D0%B8%D1%80%D0%BE%D0%B2%D0%B0%D0%BD%D0%B8%D0%B5%29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JavaScript/Reference/Operators/Destructuring_assignm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B7D3-5C36-4285-BA0D-411B9B11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6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ga312@outlook.com</dc:creator>
  <cp:keywords/>
  <dc:description/>
  <cp:lastModifiedBy>Cerega312@outlook.com</cp:lastModifiedBy>
  <cp:revision>9</cp:revision>
  <dcterms:created xsi:type="dcterms:W3CDTF">2019-10-20T00:36:00Z</dcterms:created>
  <dcterms:modified xsi:type="dcterms:W3CDTF">2019-10-26T18:43:00Z</dcterms:modified>
</cp:coreProperties>
</file>